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CD" w:rsidRDefault="000F0BC7" w:rsidP="00447E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BC7">
        <w:rPr>
          <w:rFonts w:ascii="Times New Roman" w:hAnsi="Times New Roman" w:cs="Times New Roman"/>
          <w:b/>
          <w:sz w:val="32"/>
          <w:szCs w:val="32"/>
        </w:rPr>
        <w:t xml:space="preserve">ANALISIS PERSEDIAAN </w:t>
      </w:r>
      <w:r w:rsidR="00CD7D0F">
        <w:rPr>
          <w:rFonts w:ascii="Times New Roman" w:hAnsi="Times New Roman" w:cs="Times New Roman"/>
          <w:b/>
          <w:sz w:val="32"/>
          <w:szCs w:val="32"/>
        </w:rPr>
        <w:t>B</w:t>
      </w:r>
      <w:r w:rsidR="00447ECD">
        <w:rPr>
          <w:rFonts w:ascii="Times New Roman" w:hAnsi="Times New Roman" w:cs="Times New Roman"/>
          <w:b/>
          <w:sz w:val="32"/>
          <w:szCs w:val="32"/>
        </w:rPr>
        <w:t>AHAN BAKU</w:t>
      </w:r>
    </w:p>
    <w:p w:rsidR="00447ECD" w:rsidRDefault="000F0BC7" w:rsidP="00447E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BC7">
        <w:rPr>
          <w:rFonts w:ascii="Times New Roman" w:hAnsi="Times New Roman" w:cs="Times New Roman"/>
          <w:b/>
          <w:sz w:val="32"/>
          <w:szCs w:val="32"/>
        </w:rPr>
        <w:t>DALAM MEMENUHI KAPASITAS PRODUKSI TAHU</w:t>
      </w:r>
      <w:r w:rsidR="00EB66ED">
        <w:rPr>
          <w:rFonts w:ascii="Times New Roman" w:hAnsi="Times New Roman" w:cs="Times New Roman"/>
          <w:b/>
          <w:sz w:val="32"/>
          <w:szCs w:val="32"/>
        </w:rPr>
        <w:t xml:space="preserve"> SUTRA</w:t>
      </w:r>
    </w:p>
    <w:p w:rsidR="008E0841" w:rsidRPr="00C13A72" w:rsidRDefault="008916F9" w:rsidP="00447E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DA</w:t>
      </w:r>
      <w:r w:rsidR="000F0BC7" w:rsidRPr="000F0BC7">
        <w:rPr>
          <w:rFonts w:ascii="Times New Roman" w:hAnsi="Times New Roman" w:cs="Times New Roman"/>
          <w:b/>
          <w:sz w:val="32"/>
          <w:szCs w:val="32"/>
        </w:rPr>
        <w:t xml:space="preserve"> CV. NJ </w:t>
      </w:r>
      <w:r w:rsidR="000F0BC7" w:rsidRPr="000F0BC7">
        <w:rPr>
          <w:rFonts w:ascii="Times New Roman" w:hAnsi="Times New Roman" w:cs="Times New Roman"/>
          <w:b/>
          <w:i/>
          <w:sz w:val="32"/>
          <w:szCs w:val="32"/>
        </w:rPr>
        <w:t>FOOD INDUSTRIES</w:t>
      </w:r>
      <w:r w:rsidR="00C13A7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13A72">
        <w:rPr>
          <w:rFonts w:ascii="Times New Roman" w:hAnsi="Times New Roman" w:cs="Times New Roman"/>
          <w:b/>
          <w:sz w:val="32"/>
          <w:szCs w:val="32"/>
        </w:rPr>
        <w:t>DI KOTA BANDUNG</w:t>
      </w:r>
    </w:p>
    <w:p w:rsidR="000F0BC7" w:rsidRDefault="000F0BC7" w:rsidP="000F0B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BC7" w:rsidRDefault="000F0BC7" w:rsidP="000F0B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0BC7" w:rsidRDefault="00CB1640" w:rsidP="000F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C7" w:rsidRDefault="002D414C" w:rsidP="000F0B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0B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F0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q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t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mi</w:t>
      </w:r>
      <w:proofErr w:type="spellEnd"/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. 132040077</w:t>
      </w:r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C7" w:rsidRDefault="00F64940" w:rsidP="000F0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9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3C13198" wp14:editId="45984C57">
            <wp:simplePos x="0" y="0"/>
            <wp:positionH relativeFrom="column">
              <wp:posOffset>2348230</wp:posOffset>
            </wp:positionH>
            <wp:positionV relativeFrom="paragraph">
              <wp:posOffset>160580</wp:posOffset>
            </wp:positionV>
            <wp:extent cx="1085850" cy="1111250"/>
            <wp:effectExtent l="0" t="0" r="0" b="0"/>
            <wp:wrapNone/>
            <wp:docPr id="2" name="Picture 2" descr="D:\Pictures\LOGO\LOGO UN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LOGO\LOGO UNPA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C7" w:rsidRDefault="000F0BC7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2A0" w:rsidRDefault="00E252A0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2A0" w:rsidRDefault="00E252A0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2A0" w:rsidRDefault="00E252A0" w:rsidP="000F0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BC7" w:rsidRDefault="000F0BC7" w:rsidP="00E252A0">
      <w:pPr>
        <w:rPr>
          <w:rFonts w:ascii="Times New Roman" w:hAnsi="Times New Roman" w:cs="Times New Roman"/>
          <w:sz w:val="24"/>
          <w:szCs w:val="24"/>
        </w:rPr>
      </w:pPr>
    </w:p>
    <w:p w:rsidR="000F0BC7" w:rsidRDefault="000F0BC7" w:rsidP="000F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0F0BC7" w:rsidRDefault="000F0BC7" w:rsidP="000F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0F0BC7" w:rsidRDefault="000F0BC7" w:rsidP="000F0B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F0BC7" w:rsidRPr="00CB1640" w:rsidRDefault="000F0BC7" w:rsidP="00CB16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bookmarkStart w:id="0" w:name="_GoBack"/>
      <w:bookmarkEnd w:id="0"/>
    </w:p>
    <w:sectPr w:rsidR="000F0BC7" w:rsidRPr="00CB1640" w:rsidSect="000F0BC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C7"/>
    <w:rsid w:val="000F0BC7"/>
    <w:rsid w:val="002D414C"/>
    <w:rsid w:val="00447ECD"/>
    <w:rsid w:val="008916F9"/>
    <w:rsid w:val="008E0841"/>
    <w:rsid w:val="00C13A72"/>
    <w:rsid w:val="00CB1640"/>
    <w:rsid w:val="00CD7D0F"/>
    <w:rsid w:val="00E252A0"/>
    <w:rsid w:val="00EB66ED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70E8E-27EE-40A2-8D75-7DD93138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F0A3-2D72-41C8-A6E9-0B172843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a</dc:creator>
  <cp:lastModifiedBy>Win7</cp:lastModifiedBy>
  <cp:revision>9</cp:revision>
  <cp:lastPrinted>2018-01-30T04:55:00Z</cp:lastPrinted>
  <dcterms:created xsi:type="dcterms:W3CDTF">2017-09-20T17:58:00Z</dcterms:created>
  <dcterms:modified xsi:type="dcterms:W3CDTF">2018-01-30T04:56:00Z</dcterms:modified>
</cp:coreProperties>
</file>